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61" w:rsidRDefault="000767F4" w:rsidP="007529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29B8" w:rsidRPr="000767F4">
        <w:rPr>
          <w:rFonts w:ascii="Times New Roman" w:hAnsi="Times New Roman" w:cs="Times New Roman"/>
          <w:b/>
          <w:sz w:val="28"/>
          <w:szCs w:val="28"/>
        </w:rPr>
        <w:t>АНКЕТА ДЛЯ УЧН</w:t>
      </w:r>
      <w:r w:rsidR="007529B8" w:rsidRPr="000767F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gramStart"/>
      <w:r w:rsidR="007529B8" w:rsidRPr="000767F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767F4" w:rsidRPr="000767F4" w:rsidRDefault="000767F4" w:rsidP="007529B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1D28" w:rsidRDefault="007529B8" w:rsidP="009B33CF">
      <w:pPr>
        <w:pStyle w:val="a3"/>
        <w:numPr>
          <w:ilvl w:val="0"/>
          <w:numId w:val="1"/>
        </w:numPr>
        <w:pBdr>
          <w:bottom w:val="single" w:sz="6" w:space="16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обирав ти професію чи коло професій?</w:t>
      </w:r>
    </w:p>
    <w:p w:rsidR="009B33CF" w:rsidRPr="009B33CF" w:rsidRDefault="009B33CF" w:rsidP="009B33CF">
      <w:pPr>
        <w:pBdr>
          <w:bottom w:val="single" w:sz="6" w:space="16" w:color="auto"/>
        </w:pBd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511D28" w:rsidRDefault="007529B8" w:rsidP="009B33CF">
      <w:pPr>
        <w:pStyle w:val="a3"/>
        <w:numPr>
          <w:ilvl w:val="0"/>
          <w:numId w:val="1"/>
        </w:numPr>
        <w:pBdr>
          <w:bottom w:val="single" w:sz="6" w:space="16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ти обрав саме цю область праці? Чим тебе приваблює ця професія?</w:t>
      </w:r>
    </w:p>
    <w:p w:rsidR="009B33CF" w:rsidRPr="009B33CF" w:rsidRDefault="009B33CF" w:rsidP="009B33CF">
      <w:pPr>
        <w:pBdr>
          <w:bottom w:val="single" w:sz="6" w:space="16" w:color="auto"/>
        </w:pBd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9B33CF" w:rsidRDefault="007529B8" w:rsidP="009B33CF">
      <w:pPr>
        <w:pStyle w:val="a3"/>
        <w:numPr>
          <w:ilvl w:val="0"/>
          <w:numId w:val="1"/>
        </w:numPr>
        <w:pBdr>
          <w:bottom w:val="single" w:sz="6" w:space="16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знаєш </w:t>
      </w:r>
      <w:r w:rsidR="002E385C">
        <w:rPr>
          <w:rFonts w:ascii="Times New Roman" w:hAnsi="Times New Roman" w:cs="Times New Roman"/>
          <w:sz w:val="28"/>
          <w:szCs w:val="28"/>
          <w:lang w:val="uk-UA"/>
        </w:rPr>
        <w:t>ти, які учбові заклади готують спеціалістів даного профілю?</w:t>
      </w:r>
    </w:p>
    <w:p w:rsidR="009B33CF" w:rsidRPr="009B33CF" w:rsidRDefault="009B33CF" w:rsidP="009B33CF">
      <w:pPr>
        <w:pBdr>
          <w:bottom w:val="single" w:sz="6" w:space="16" w:color="auto"/>
        </w:pBd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511D28" w:rsidRDefault="002E385C" w:rsidP="009B33CF">
      <w:pPr>
        <w:pStyle w:val="a3"/>
        <w:numPr>
          <w:ilvl w:val="0"/>
          <w:numId w:val="1"/>
        </w:numPr>
        <w:pBdr>
          <w:bottom w:val="single" w:sz="6" w:space="16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важаєш ти рівень своїх знань достатніх для того</w:t>
      </w:r>
      <w:r w:rsidR="000F1425">
        <w:rPr>
          <w:rFonts w:ascii="Times New Roman" w:hAnsi="Times New Roman" w:cs="Times New Roman"/>
          <w:sz w:val="28"/>
          <w:szCs w:val="28"/>
          <w:lang w:val="uk-UA"/>
        </w:rPr>
        <w:t>, щоб почати навчання в обраній сфері праці?</w:t>
      </w:r>
    </w:p>
    <w:p w:rsidR="009B33CF" w:rsidRPr="009B33CF" w:rsidRDefault="009B33CF" w:rsidP="009B33CF">
      <w:pPr>
        <w:pBdr>
          <w:bottom w:val="single" w:sz="6" w:space="16" w:color="auto"/>
        </w:pBd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511D28" w:rsidRPr="009B33CF" w:rsidRDefault="000F1425" w:rsidP="009B33CF">
      <w:pPr>
        <w:pStyle w:val="a3"/>
        <w:numPr>
          <w:ilvl w:val="0"/>
          <w:numId w:val="1"/>
        </w:numPr>
        <w:pBdr>
          <w:bottom w:val="single" w:sz="6" w:space="16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ння яких шкільних предметів у найбільшому ступені необхідне для оволодіння обраною тобою професією?</w:t>
      </w:r>
      <w:r w:rsidR="009B33CF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</w:t>
      </w:r>
    </w:p>
    <w:p w:rsidR="0036728A" w:rsidRDefault="0036728A" w:rsidP="007529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ще форми навчання, окрім уроків, необхідно тобі для підготовки до обраної сфери діяльності?</w:t>
      </w:r>
    </w:p>
    <w:p w:rsidR="0036728A" w:rsidRDefault="0036728A" w:rsidP="0036728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індивідуальні заняття</w:t>
      </w:r>
    </w:p>
    <w:p w:rsidR="0036728A" w:rsidRDefault="0036728A" w:rsidP="0036728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курси за вибором</w:t>
      </w:r>
    </w:p>
    <w:p w:rsidR="0036728A" w:rsidRDefault="0036728A" w:rsidP="0036728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факультативи</w:t>
      </w:r>
    </w:p>
    <w:p w:rsidR="0036728A" w:rsidRDefault="0036728A" w:rsidP="0036728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их предметів?</w:t>
      </w:r>
    </w:p>
    <w:p w:rsidR="00511D28" w:rsidRDefault="00511D28" w:rsidP="0036728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1D28" w:rsidRDefault="0036728A" w:rsidP="009B33CF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и профіль класу</w:t>
      </w:r>
      <w:r w:rsidR="00511D28">
        <w:rPr>
          <w:rFonts w:ascii="Times New Roman" w:hAnsi="Times New Roman" w:cs="Times New Roman"/>
          <w:sz w:val="28"/>
          <w:szCs w:val="28"/>
          <w:lang w:val="uk-UA"/>
        </w:rPr>
        <w:t>, в якому ти хотів би навчатися</w:t>
      </w:r>
      <w:r w:rsidR="009B33C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B33CF" w:rsidRDefault="009B33CF" w:rsidP="009B33CF">
      <w:pPr>
        <w:pBdr>
          <w:bottom w:val="single" w:sz="6" w:space="1" w:color="auto"/>
        </w:pBd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9B33CF" w:rsidRPr="009B33CF" w:rsidRDefault="009B33CF" w:rsidP="009B33CF">
      <w:pPr>
        <w:pBdr>
          <w:bottom w:val="single" w:sz="6" w:space="1" w:color="auto"/>
        </w:pBd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33CF" w:rsidRPr="009B33CF" w:rsidSect="00747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01CD8"/>
    <w:multiLevelType w:val="hybridMultilevel"/>
    <w:tmpl w:val="5C52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9B8"/>
    <w:rsid w:val="000767F4"/>
    <w:rsid w:val="000F1425"/>
    <w:rsid w:val="002E385C"/>
    <w:rsid w:val="0036728A"/>
    <w:rsid w:val="00511D28"/>
    <w:rsid w:val="00747761"/>
    <w:rsid w:val="007529B8"/>
    <w:rsid w:val="00914D62"/>
    <w:rsid w:val="009B33CF"/>
    <w:rsid w:val="00A662CD"/>
    <w:rsid w:val="00D2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9E40-F151-4582-B4CD-BF87FB41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2-11-19T02:28:00Z</cp:lastPrinted>
  <dcterms:created xsi:type="dcterms:W3CDTF">2012-11-17T09:54:00Z</dcterms:created>
  <dcterms:modified xsi:type="dcterms:W3CDTF">2012-11-19T02:29:00Z</dcterms:modified>
</cp:coreProperties>
</file>